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05B1A">
        <w:rPr>
          <w:b/>
          <w:color w:val="000000" w:themeColor="text1"/>
          <w:sz w:val="28"/>
          <w:szCs w:val="28"/>
        </w:rPr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DCAF" w14:textId="77777777" w:rsidR="00C00551" w:rsidRDefault="00C00551" w:rsidP="008615BD">
      <w:r>
        <w:separator/>
      </w:r>
    </w:p>
  </w:endnote>
  <w:endnote w:type="continuationSeparator" w:id="0">
    <w:p w14:paraId="0F981F50" w14:textId="77777777" w:rsidR="00C00551" w:rsidRDefault="00C0055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6542" w14:textId="77777777" w:rsidR="00C00551" w:rsidRDefault="00C00551" w:rsidP="008615BD">
      <w:r>
        <w:separator/>
      </w:r>
    </w:p>
  </w:footnote>
  <w:footnote w:type="continuationSeparator" w:id="0">
    <w:p w14:paraId="547DD007" w14:textId="77777777" w:rsidR="00C00551" w:rsidRDefault="00C00551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259D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0551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A1B8F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E68B-A9C4-4672-B1D4-22A2463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a</cp:lastModifiedBy>
  <cp:revision>3</cp:revision>
  <dcterms:created xsi:type="dcterms:W3CDTF">2021-01-24T19:02:00Z</dcterms:created>
  <dcterms:modified xsi:type="dcterms:W3CDTF">2021-01-24T19:02:00Z</dcterms:modified>
</cp:coreProperties>
</file>